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67" w:rsidRDefault="00F04C67" w:rsidP="00F04C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650D68" w:rsidRPr="00613A8B" w:rsidRDefault="000D016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5A3E2E" w:rsidRDefault="005A3E2E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B226E9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4</w:t>
      </w:r>
      <w:r w:rsidR="00AE15B1">
        <w:rPr>
          <w:rFonts w:ascii="Times New Roman" w:hAnsi="Times New Roman" w:cs="Times New Roman"/>
          <w:b/>
          <w:sz w:val="28"/>
          <w:szCs w:val="28"/>
        </w:rPr>
        <w:t>.2018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841BE5">
        <w:trPr>
          <w:trHeight w:val="666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F82F33" w:rsidRPr="003B6248" w:rsidRDefault="00F82F33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го</w:t>
            </w:r>
            <w:r w:rsidR="004F5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от 25.12.2017г. №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B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8 год и плановый период 2019-2020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B13FF1" w:rsidRPr="003B6248" w:rsidRDefault="00F82F33" w:rsidP="00F82F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3C36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Комиссарова Анна Олег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 З</w:t>
            </w:r>
            <w:r w:rsidR="003C3610">
              <w:rPr>
                <w:rFonts w:ascii="Times New Roman" w:hAnsi="Times New Roman" w:cs="Times New Roman"/>
                <w:b/>
                <w:sz w:val="20"/>
                <w:szCs w:val="20"/>
              </w:rPr>
              <w:t>аместитель заве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ом учёта, отчётности и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B13FF1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="00B13FF1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70133D" w:rsidRPr="003B6248" w:rsidTr="00EB0000">
        <w:trPr>
          <w:trHeight w:val="815"/>
        </w:trPr>
        <w:tc>
          <w:tcPr>
            <w:tcW w:w="516" w:type="dxa"/>
          </w:tcPr>
          <w:p w:rsidR="0070133D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99" w:type="dxa"/>
          </w:tcPr>
          <w:p w:rsidR="0070133D" w:rsidRDefault="000C1C9E" w:rsidP="000C1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15932" w:rsidRPr="00015932">
              <w:rPr>
                <w:rFonts w:ascii="Times New Roman" w:hAnsi="Times New Roman"/>
                <w:b/>
                <w:sz w:val="24"/>
                <w:szCs w:val="24"/>
              </w:rPr>
              <w:t>О проведении публичных слушаний для обсуждения проекта решения Думы Слюдянского муниципального образования «Об утверждении годового отчёта об исполнении бюджета за 2017 го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C1C9E" w:rsidRPr="0070133D" w:rsidRDefault="000C1C9E" w:rsidP="000C1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3C3610">
              <w:rPr>
                <w:rFonts w:ascii="Times New Roman" w:hAnsi="Times New Roman" w:cs="Times New Roman"/>
                <w:b/>
                <w:sz w:val="20"/>
                <w:szCs w:val="20"/>
              </w:rPr>
              <w:t>Комиссарова Анна Олеговна</w:t>
            </w:r>
            <w:r w:rsidR="003C3610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3610">
              <w:rPr>
                <w:rFonts w:ascii="Times New Roman" w:hAnsi="Times New Roman" w:cs="Times New Roman"/>
                <w:b/>
                <w:sz w:val="20"/>
                <w:szCs w:val="20"/>
              </w:rPr>
              <w:t>– Заместитель заведующего</w:t>
            </w:r>
            <w:r w:rsidR="00015932" w:rsidRPr="00015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ом учёта, отчётности и исполнения бюджета Слюдянского муниципального образования.                                      </w:t>
            </w:r>
          </w:p>
        </w:tc>
        <w:tc>
          <w:tcPr>
            <w:tcW w:w="992" w:type="dxa"/>
          </w:tcPr>
          <w:p w:rsidR="0070133D" w:rsidRDefault="00963457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</w:tr>
      <w:tr w:rsidR="00841B95" w:rsidRPr="003B6248" w:rsidTr="00841BE5">
        <w:trPr>
          <w:trHeight w:val="1103"/>
        </w:trPr>
        <w:tc>
          <w:tcPr>
            <w:tcW w:w="516" w:type="dxa"/>
          </w:tcPr>
          <w:p w:rsidR="00841B95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3C3610" w:rsidRDefault="003C3610" w:rsidP="003C3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3C0">
              <w:rPr>
                <w:rFonts w:ascii="Times New Roman" w:hAnsi="Times New Roman" w:cs="Times New Roman"/>
                <w:b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и публичных слушаний для обсуждения изменений и дополнений в У</w:t>
            </w:r>
            <w:r w:rsidR="0084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 Слюдянского муниципального </w:t>
            </w:r>
            <w:r w:rsidR="00F833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»</w:t>
            </w:r>
          </w:p>
          <w:p w:rsidR="00841B95" w:rsidRPr="002C4648" w:rsidRDefault="003C3610" w:rsidP="003C3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955064"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тлана Александ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заведующая отделом правового обеспечения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C1C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41B95" w:rsidRPr="003B6248" w:rsidRDefault="00963457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137DD">
              <w:rPr>
                <w:rFonts w:ascii="Times New Roman" w:hAnsi="Times New Roman" w:cs="Times New Roman"/>
                <w:b/>
                <w:sz w:val="24"/>
                <w:szCs w:val="24"/>
              </w:rPr>
              <w:t>.25- 15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70133D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1B95" w:rsidRPr="003B6248" w:rsidTr="00217A06">
        <w:trPr>
          <w:trHeight w:val="968"/>
        </w:trPr>
        <w:tc>
          <w:tcPr>
            <w:tcW w:w="516" w:type="dxa"/>
          </w:tcPr>
          <w:p w:rsidR="00841B95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3C3610" w:rsidRDefault="003C3610" w:rsidP="003C3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4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и дополнений в решение Думы Слюдянского муниципального образования от 29.08.2016 г. № 54 </w:t>
            </w:r>
            <w:r w:rsidR="00B64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B6483B" w:rsidRPr="00B648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64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 «О предоставлении сведений о доходах, расходах, об имуществе и обязательствах имущественного характера» </w:t>
            </w:r>
            <w:r w:rsidR="00955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3080" w:rsidRPr="00674EA0" w:rsidRDefault="003C3610" w:rsidP="003C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955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драхманова Светлана Александров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правового обеспечения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41B95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37DD">
              <w:rPr>
                <w:rFonts w:ascii="Times New Roman" w:hAnsi="Times New Roman" w:cs="Times New Roman"/>
                <w:b/>
                <w:sz w:val="24"/>
                <w:szCs w:val="24"/>
              </w:rPr>
              <w:t>5.35-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</w:tc>
      </w:tr>
      <w:tr w:rsidR="004C263B" w:rsidRPr="003B6248" w:rsidTr="00841BE5">
        <w:trPr>
          <w:trHeight w:val="1275"/>
        </w:trPr>
        <w:tc>
          <w:tcPr>
            <w:tcW w:w="516" w:type="dxa"/>
          </w:tcPr>
          <w:p w:rsidR="004C263B" w:rsidRDefault="004C263B" w:rsidP="00B226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:rsidR="004C263B" w:rsidRDefault="004C263B" w:rsidP="00841BE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386435">
              <w:rPr>
                <w:rFonts w:ascii="Times New Roman" w:hAnsi="Times New Roman"/>
                <w:b/>
                <w:iCs/>
                <w:sz w:val="24"/>
                <w:szCs w:val="24"/>
              </w:rPr>
              <w:t>Отчёт о деятельности Общественной палаты Слюдянского муниципального образования за 2017 год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  <w:p w:rsidR="004C263B" w:rsidRPr="003B6248" w:rsidRDefault="004C263B" w:rsidP="003C361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Зарубина Алла Виктор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Общественной палаты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4C263B" w:rsidRDefault="005A3E2E" w:rsidP="00B226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5</w:t>
            </w:r>
          </w:p>
        </w:tc>
      </w:tr>
      <w:tr w:rsidR="004C263B" w:rsidRPr="003B6248" w:rsidTr="00426481">
        <w:trPr>
          <w:trHeight w:val="968"/>
        </w:trPr>
        <w:tc>
          <w:tcPr>
            <w:tcW w:w="516" w:type="dxa"/>
          </w:tcPr>
          <w:p w:rsidR="004C263B" w:rsidRDefault="004C263B" w:rsidP="00B226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  <w:shd w:val="clear" w:color="auto" w:fill="auto"/>
          </w:tcPr>
          <w:p w:rsidR="004C263B" w:rsidRDefault="004C263B" w:rsidP="00841B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:rsidR="004C263B" w:rsidRPr="000D0166" w:rsidRDefault="004C263B" w:rsidP="00841BE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проведении месячника по очистке от бытового мусора придомовых территорий, скверов, придорожных кюветов на территор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юдянского муниципального образования»</w:t>
            </w:r>
          </w:p>
          <w:p w:rsidR="004C263B" w:rsidRPr="003B6248" w:rsidRDefault="004C263B" w:rsidP="00841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63B" w:rsidRDefault="005A3E2E" w:rsidP="00B226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</w:t>
            </w:r>
            <w:r w:rsidR="004C263B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E2E" w:rsidRDefault="005A3E2E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83B" w:rsidRDefault="00B6483B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F833C0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: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</w:p>
    <w:sectPr w:rsidR="00F3144F" w:rsidRPr="00EB042E" w:rsidSect="005A3E2E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70" w:rsidRDefault="00FE0770" w:rsidP="002C4648">
      <w:pPr>
        <w:spacing w:after="0" w:line="240" w:lineRule="auto"/>
      </w:pPr>
      <w:r>
        <w:separator/>
      </w:r>
    </w:p>
  </w:endnote>
  <w:endnote w:type="continuationSeparator" w:id="0">
    <w:p w:rsidR="00FE0770" w:rsidRDefault="00FE0770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70" w:rsidRDefault="00FE0770" w:rsidP="002C4648">
      <w:pPr>
        <w:spacing w:after="0" w:line="240" w:lineRule="auto"/>
      </w:pPr>
      <w:r>
        <w:separator/>
      </w:r>
    </w:p>
  </w:footnote>
  <w:footnote w:type="continuationSeparator" w:id="0">
    <w:p w:rsidR="00FE0770" w:rsidRDefault="00FE0770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5932"/>
    <w:rsid w:val="00017D62"/>
    <w:rsid w:val="000526E7"/>
    <w:rsid w:val="000535BC"/>
    <w:rsid w:val="0007285C"/>
    <w:rsid w:val="000A2020"/>
    <w:rsid w:val="000C1C9E"/>
    <w:rsid w:val="000D0166"/>
    <w:rsid w:val="000E1367"/>
    <w:rsid w:val="000E789A"/>
    <w:rsid w:val="00104E2A"/>
    <w:rsid w:val="00105DBE"/>
    <w:rsid w:val="0012558D"/>
    <w:rsid w:val="001646FA"/>
    <w:rsid w:val="001919BF"/>
    <w:rsid w:val="001930B3"/>
    <w:rsid w:val="00194CE0"/>
    <w:rsid w:val="001B6892"/>
    <w:rsid w:val="001C2317"/>
    <w:rsid w:val="001C7858"/>
    <w:rsid w:val="001D376D"/>
    <w:rsid w:val="001D7C66"/>
    <w:rsid w:val="001E0FF2"/>
    <w:rsid w:val="002038A2"/>
    <w:rsid w:val="00217A06"/>
    <w:rsid w:val="00241BD3"/>
    <w:rsid w:val="00244A9B"/>
    <w:rsid w:val="002705DB"/>
    <w:rsid w:val="002C4425"/>
    <w:rsid w:val="002C4648"/>
    <w:rsid w:val="002F1E19"/>
    <w:rsid w:val="00314F1E"/>
    <w:rsid w:val="003313DF"/>
    <w:rsid w:val="00336B41"/>
    <w:rsid w:val="00375B82"/>
    <w:rsid w:val="00386435"/>
    <w:rsid w:val="00391558"/>
    <w:rsid w:val="003961FE"/>
    <w:rsid w:val="003A368D"/>
    <w:rsid w:val="003B37FD"/>
    <w:rsid w:val="003C3610"/>
    <w:rsid w:val="00426663"/>
    <w:rsid w:val="004337A8"/>
    <w:rsid w:val="00436E5B"/>
    <w:rsid w:val="004B1FD4"/>
    <w:rsid w:val="004B6947"/>
    <w:rsid w:val="004C263B"/>
    <w:rsid w:val="004D774C"/>
    <w:rsid w:val="004F1516"/>
    <w:rsid w:val="004F5B65"/>
    <w:rsid w:val="00525D32"/>
    <w:rsid w:val="005262B1"/>
    <w:rsid w:val="00532C48"/>
    <w:rsid w:val="00551046"/>
    <w:rsid w:val="0056721B"/>
    <w:rsid w:val="005A3E2E"/>
    <w:rsid w:val="005C6BD9"/>
    <w:rsid w:val="005D0F9F"/>
    <w:rsid w:val="005F4374"/>
    <w:rsid w:val="006137DD"/>
    <w:rsid w:val="00613A8B"/>
    <w:rsid w:val="00650D68"/>
    <w:rsid w:val="006627F8"/>
    <w:rsid w:val="006677C1"/>
    <w:rsid w:val="00674EA0"/>
    <w:rsid w:val="00676822"/>
    <w:rsid w:val="006A6E72"/>
    <w:rsid w:val="0070133D"/>
    <w:rsid w:val="00710185"/>
    <w:rsid w:val="00710709"/>
    <w:rsid w:val="00711F22"/>
    <w:rsid w:val="00722750"/>
    <w:rsid w:val="0074376A"/>
    <w:rsid w:val="00743CD7"/>
    <w:rsid w:val="00750793"/>
    <w:rsid w:val="00770541"/>
    <w:rsid w:val="007A78BB"/>
    <w:rsid w:val="007B602E"/>
    <w:rsid w:val="007C13CB"/>
    <w:rsid w:val="007D1C03"/>
    <w:rsid w:val="007D3214"/>
    <w:rsid w:val="008102D0"/>
    <w:rsid w:val="00815E91"/>
    <w:rsid w:val="00821BAF"/>
    <w:rsid w:val="00841B95"/>
    <w:rsid w:val="00841BE5"/>
    <w:rsid w:val="00854207"/>
    <w:rsid w:val="00871883"/>
    <w:rsid w:val="008C246B"/>
    <w:rsid w:val="008D0233"/>
    <w:rsid w:val="008D08FA"/>
    <w:rsid w:val="008D6EDF"/>
    <w:rsid w:val="008E08B0"/>
    <w:rsid w:val="008E42C0"/>
    <w:rsid w:val="0092506F"/>
    <w:rsid w:val="009501BF"/>
    <w:rsid w:val="00955064"/>
    <w:rsid w:val="00963457"/>
    <w:rsid w:val="009653FB"/>
    <w:rsid w:val="00980DBE"/>
    <w:rsid w:val="009B7789"/>
    <w:rsid w:val="009D265C"/>
    <w:rsid w:val="009F1C35"/>
    <w:rsid w:val="00A241EC"/>
    <w:rsid w:val="00A36C04"/>
    <w:rsid w:val="00A36DB1"/>
    <w:rsid w:val="00A504C7"/>
    <w:rsid w:val="00AA017D"/>
    <w:rsid w:val="00AE15B1"/>
    <w:rsid w:val="00B044E5"/>
    <w:rsid w:val="00B13FF1"/>
    <w:rsid w:val="00B226E9"/>
    <w:rsid w:val="00B23EED"/>
    <w:rsid w:val="00B25F06"/>
    <w:rsid w:val="00B41E13"/>
    <w:rsid w:val="00B524C1"/>
    <w:rsid w:val="00B561DE"/>
    <w:rsid w:val="00B61F3D"/>
    <w:rsid w:val="00B6462E"/>
    <w:rsid w:val="00B6483B"/>
    <w:rsid w:val="00B8031C"/>
    <w:rsid w:val="00B83080"/>
    <w:rsid w:val="00B9611E"/>
    <w:rsid w:val="00BD65AB"/>
    <w:rsid w:val="00BF62EA"/>
    <w:rsid w:val="00C007F6"/>
    <w:rsid w:val="00C15396"/>
    <w:rsid w:val="00C3657D"/>
    <w:rsid w:val="00C506A2"/>
    <w:rsid w:val="00C726D8"/>
    <w:rsid w:val="00C84DA1"/>
    <w:rsid w:val="00CB1F0E"/>
    <w:rsid w:val="00CB4716"/>
    <w:rsid w:val="00CD351C"/>
    <w:rsid w:val="00CD5402"/>
    <w:rsid w:val="00CE14DD"/>
    <w:rsid w:val="00CF5932"/>
    <w:rsid w:val="00CF6EE5"/>
    <w:rsid w:val="00D07FFC"/>
    <w:rsid w:val="00D14F61"/>
    <w:rsid w:val="00D372A1"/>
    <w:rsid w:val="00D5347B"/>
    <w:rsid w:val="00D65FFC"/>
    <w:rsid w:val="00D73D35"/>
    <w:rsid w:val="00D95D0A"/>
    <w:rsid w:val="00DF3596"/>
    <w:rsid w:val="00DF37EA"/>
    <w:rsid w:val="00E1045D"/>
    <w:rsid w:val="00E42703"/>
    <w:rsid w:val="00E524D1"/>
    <w:rsid w:val="00E66851"/>
    <w:rsid w:val="00E92818"/>
    <w:rsid w:val="00EB0000"/>
    <w:rsid w:val="00EB042E"/>
    <w:rsid w:val="00EB257A"/>
    <w:rsid w:val="00EB4011"/>
    <w:rsid w:val="00EB47AB"/>
    <w:rsid w:val="00F04C67"/>
    <w:rsid w:val="00F3144F"/>
    <w:rsid w:val="00F6411D"/>
    <w:rsid w:val="00F66943"/>
    <w:rsid w:val="00F73A4F"/>
    <w:rsid w:val="00F82F33"/>
    <w:rsid w:val="00F833C0"/>
    <w:rsid w:val="00FB6DFF"/>
    <w:rsid w:val="00FE0770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83BD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F442-793E-4D5D-B7B2-AB42ECA3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2</cp:revision>
  <cp:lastPrinted>2016-01-19T07:35:00Z</cp:lastPrinted>
  <dcterms:created xsi:type="dcterms:W3CDTF">2018-04-10T02:24:00Z</dcterms:created>
  <dcterms:modified xsi:type="dcterms:W3CDTF">2019-04-10T08:30:00Z</dcterms:modified>
</cp:coreProperties>
</file>